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8D8" w:rsidRDefault="004B1871" w:rsidP="004B1871">
      <w:pPr>
        <w:tabs>
          <w:tab w:val="left" w:pos="225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408C1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905000" cy="918845"/>
            <wp:effectExtent l="0" t="0" r="0" b="0"/>
            <wp:wrapNone/>
            <wp:docPr id="4" name="Obrázek 4" descr="VÃ½sledek obrÃ¡zku pro viadukt krn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Ã½sledek obrÃ¡zku pro viadukt krnsk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4B09" w:rsidRPr="00F42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1F48D8">
        <w:rPr>
          <w:sz w:val="28"/>
          <w:szCs w:val="28"/>
        </w:rPr>
        <w:t>ZŠ a MŠ Krnsko</w:t>
      </w:r>
      <w:r>
        <w:rPr>
          <w:sz w:val="28"/>
          <w:szCs w:val="28"/>
        </w:rPr>
        <w:tab/>
      </w:r>
    </w:p>
    <w:p w:rsidR="001F48D8" w:rsidRDefault="004B187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48D8">
        <w:rPr>
          <w:sz w:val="28"/>
          <w:szCs w:val="28"/>
        </w:rPr>
        <w:t>Krnsko 75, 29431</w:t>
      </w:r>
      <w:r w:rsidR="006B4B09" w:rsidRPr="00F42AC6">
        <w:rPr>
          <w:sz w:val="28"/>
          <w:szCs w:val="28"/>
        </w:rPr>
        <w:t xml:space="preserve">                                                       </w:t>
      </w:r>
    </w:p>
    <w:p w:rsidR="001F48D8" w:rsidRDefault="001F48D8">
      <w:pPr>
        <w:rPr>
          <w:sz w:val="28"/>
          <w:szCs w:val="28"/>
        </w:rPr>
      </w:pPr>
    </w:p>
    <w:p w:rsidR="004B1871" w:rsidRDefault="001F48D8">
      <w:pPr>
        <w:rPr>
          <w:b/>
          <w:color w:val="FF0000"/>
          <w:sz w:val="28"/>
          <w:szCs w:val="28"/>
        </w:rPr>
      </w:pPr>
      <w:r w:rsidRPr="004B1871">
        <w:rPr>
          <w:b/>
          <w:color w:val="FF0000"/>
          <w:sz w:val="28"/>
          <w:szCs w:val="28"/>
        </w:rPr>
        <w:t xml:space="preserve">                                              </w:t>
      </w:r>
    </w:p>
    <w:p w:rsidR="00B94CA6" w:rsidRPr="00EA739C" w:rsidRDefault="004B1871">
      <w:pP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</w:t>
      </w:r>
      <w:r w:rsidR="001F48D8" w:rsidRPr="004B1871">
        <w:rPr>
          <w:b/>
          <w:color w:val="FF0000"/>
          <w:sz w:val="28"/>
          <w:szCs w:val="28"/>
        </w:rPr>
        <w:t xml:space="preserve"> </w:t>
      </w:r>
      <w:r w:rsidR="00514E67" w:rsidRPr="004B1871">
        <w:rPr>
          <w:b/>
          <w:color w:val="FF0000"/>
          <w:sz w:val="28"/>
          <w:szCs w:val="28"/>
        </w:rPr>
        <w:t xml:space="preserve">Červeno </w:t>
      </w:r>
      <w:r w:rsidR="00514E67" w:rsidRPr="004B1871">
        <w:rPr>
          <w:b/>
          <w:color w:val="00B050"/>
          <w:sz w:val="28"/>
          <w:szCs w:val="28"/>
        </w:rPr>
        <w:t xml:space="preserve">zelená </w:t>
      </w:r>
      <w:r w:rsidR="00514E67" w:rsidRPr="00EA739C">
        <w:rPr>
          <w:b/>
          <w:sz w:val="28"/>
          <w:szCs w:val="28"/>
        </w:rPr>
        <w:t>láska</w:t>
      </w:r>
    </w:p>
    <w:p w:rsidR="00F42AC6" w:rsidRPr="00F42AC6" w:rsidRDefault="001F48D8" w:rsidP="00F42AC6">
      <w:pPr>
        <w:ind w:left="708"/>
        <w:rPr>
          <w:sz w:val="28"/>
          <w:szCs w:val="28"/>
        </w:rPr>
      </w:pPr>
      <w:r>
        <w:rPr>
          <w:sz w:val="28"/>
          <w:szCs w:val="28"/>
        </w:rPr>
        <w:t>Do projektu Srdce s láskou darované jsme se zapojili s</w:t>
      </w:r>
      <w:r w:rsidR="00D61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ředškolními dětmi z mateřské školy v Krnsku. </w:t>
      </w:r>
      <w:r w:rsidR="00514E67" w:rsidRPr="00F42AC6">
        <w:rPr>
          <w:sz w:val="28"/>
          <w:szCs w:val="28"/>
        </w:rPr>
        <w:t>Proč právě zapojit do projektu fotbalový klub FK Krnsko? Když jsme si s dětmi pokládali otázku, komu a proč srdce věnovat, ozval se Filípek:</w:t>
      </w:r>
      <w:r w:rsidR="00F42AC6" w:rsidRPr="00F42AC6">
        <w:rPr>
          <w:sz w:val="28"/>
          <w:szCs w:val="28"/>
        </w:rPr>
        <w:t xml:space="preserve"> </w:t>
      </w:r>
    </w:p>
    <w:p w:rsidR="00514E67" w:rsidRDefault="00514E67" w:rsidP="00F42AC6">
      <w:pPr>
        <w:ind w:left="708"/>
        <w:rPr>
          <w:sz w:val="28"/>
          <w:szCs w:val="28"/>
        </w:rPr>
      </w:pPr>
      <w:proofErr w:type="gramStart"/>
      <w:r w:rsidRPr="00F42AC6">
        <w:rPr>
          <w:sz w:val="28"/>
          <w:szCs w:val="28"/>
        </w:rPr>
        <w:t>,,</w:t>
      </w:r>
      <w:proofErr w:type="gramEnd"/>
      <w:r w:rsidRPr="00F42AC6">
        <w:rPr>
          <w:sz w:val="28"/>
          <w:szCs w:val="28"/>
        </w:rPr>
        <w:t>Tomu šerifovi.“ Šerifovi? Nechápala jsem ani já, ani děti.</w:t>
      </w:r>
      <w:r w:rsidR="00AB0CD2">
        <w:rPr>
          <w:sz w:val="28"/>
          <w:szCs w:val="28"/>
        </w:rPr>
        <w:t xml:space="preserve"> </w:t>
      </w:r>
      <w:proofErr w:type="gramStart"/>
      <w:r w:rsidRPr="00F42AC6">
        <w:rPr>
          <w:sz w:val="28"/>
          <w:szCs w:val="28"/>
        </w:rPr>
        <w:t>,,</w:t>
      </w:r>
      <w:proofErr w:type="gramEnd"/>
      <w:r w:rsidRPr="00F42AC6">
        <w:rPr>
          <w:sz w:val="28"/>
          <w:szCs w:val="28"/>
        </w:rPr>
        <w:t>No přece, jak chytil toho zloděje.“ No, páni. Teď mi to teprve doťuklo. Minulý týden byl totiž na hřišti dětský den. Zážitek nejen pro děti, ale i pro dospělé.</w:t>
      </w:r>
      <w:r w:rsidR="00245DA1" w:rsidRPr="00F42AC6">
        <w:rPr>
          <w:sz w:val="28"/>
          <w:szCs w:val="28"/>
        </w:rPr>
        <w:t xml:space="preserve"> Dětský den se připravoval několik týdnů dopředu a zážitek byl neskutečný. Postavení salónu, banky a šibenice z palet přes noc? Odvaha, nadšení a láska……. Myslím. Nevysvětlitelný zápal do akce. A nejenom do akce dětského dne. </w:t>
      </w:r>
      <w:r w:rsidR="002A14F5">
        <w:rPr>
          <w:sz w:val="28"/>
          <w:szCs w:val="28"/>
        </w:rPr>
        <w:t>Ten správný zápal je vidět i v jiných akcích</w:t>
      </w:r>
      <w:r w:rsidR="006B4B09" w:rsidRPr="00F42AC6">
        <w:rPr>
          <w:sz w:val="28"/>
          <w:szCs w:val="28"/>
        </w:rPr>
        <w:t>. Výlety do neznáma, pálení čarodějnic, zamykání hřiště, dětské karnevaly, drakiádu</w:t>
      </w:r>
      <w:r w:rsidR="00C91C1A">
        <w:rPr>
          <w:sz w:val="28"/>
          <w:szCs w:val="28"/>
        </w:rPr>
        <w:t xml:space="preserve"> a jiné. </w:t>
      </w:r>
      <w:r w:rsidR="008C12C4">
        <w:rPr>
          <w:sz w:val="28"/>
          <w:szCs w:val="28"/>
        </w:rPr>
        <w:t>Někdo by si řekl, parta nadšenců.</w:t>
      </w:r>
      <w:r w:rsidR="00D618D8">
        <w:rPr>
          <w:sz w:val="28"/>
          <w:szCs w:val="28"/>
        </w:rPr>
        <w:t xml:space="preserve"> </w:t>
      </w:r>
      <w:proofErr w:type="gramStart"/>
      <w:r w:rsidR="008C12C4">
        <w:rPr>
          <w:sz w:val="28"/>
          <w:szCs w:val="28"/>
        </w:rPr>
        <w:t>Myslím</w:t>
      </w:r>
      <w:proofErr w:type="gramEnd"/>
      <w:r w:rsidR="008C12C4">
        <w:rPr>
          <w:sz w:val="28"/>
          <w:szCs w:val="28"/>
        </w:rPr>
        <w:t xml:space="preserve"> si ,že nejde jenom o ledajakou partu ,</w:t>
      </w:r>
      <w:r w:rsidR="00D618D8">
        <w:rPr>
          <w:sz w:val="28"/>
          <w:szCs w:val="28"/>
        </w:rPr>
        <w:t>ale troufám si říci o FOTBALOVOU RODINU.</w:t>
      </w:r>
    </w:p>
    <w:p w:rsidR="00D618D8" w:rsidRDefault="00D618D8" w:rsidP="00F42AC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Fotbalový klub je v údolí mezi třemi obcemi. Členy jsou tedy děti i dospělý ze tří vesnic. Všechny ty akce pořádané FK Krnskem jsou vlastně snahou o propojení vztahů mezi lidmi ze všech tří obcí. V klubu jsou zastoupeny všechny věkové kategorie. Od malých </w:t>
      </w:r>
      <w:proofErr w:type="spellStart"/>
      <w:r>
        <w:rPr>
          <w:sz w:val="28"/>
          <w:szCs w:val="28"/>
        </w:rPr>
        <w:t>minižáků</w:t>
      </w:r>
      <w:proofErr w:type="spellEnd"/>
      <w:r>
        <w:rPr>
          <w:sz w:val="28"/>
          <w:szCs w:val="28"/>
        </w:rPr>
        <w:t xml:space="preserve"> až po dospělé.</w:t>
      </w:r>
    </w:p>
    <w:p w:rsidR="00BE4962" w:rsidRDefault="00BE4962" w:rsidP="00F42AC6">
      <w:pPr>
        <w:ind w:left="708"/>
        <w:rPr>
          <w:sz w:val="28"/>
          <w:szCs w:val="28"/>
        </w:rPr>
      </w:pPr>
      <w:r>
        <w:rPr>
          <w:sz w:val="28"/>
          <w:szCs w:val="28"/>
        </w:rPr>
        <w:t>Proč tedy věnovat naše srce zrovna FK Krnsku? Protože věnovat lidem cosi a zadarmo je obdivuhodné.</w:t>
      </w:r>
    </w:p>
    <w:p w:rsidR="00256834" w:rsidRPr="00F42AC6" w:rsidRDefault="00256834" w:rsidP="00F42AC6">
      <w:pPr>
        <w:ind w:left="708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2466975" cy="1146810"/>
            <wp:effectExtent l="0" t="0" r="9525" b="0"/>
            <wp:wrapTight wrapText="bothSides">
              <wp:wrapPolygon edited="0">
                <wp:start x="0" y="0"/>
                <wp:lineTo x="0" y="21169"/>
                <wp:lineTo x="21517" y="21169"/>
                <wp:lineTo x="21517" y="0"/>
                <wp:lineTo x="0" y="0"/>
              </wp:wrapPolygon>
            </wp:wrapTight>
            <wp:docPr id="5" name="Obrázek 5" descr="VÃ½sledek obrÃ¡zku pro fk krn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Ã½sledek obrÃ¡zku pro fk krns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6834" w:rsidRPr="00F42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200" w:rsidRDefault="00C40200" w:rsidP="001F48D8">
      <w:pPr>
        <w:spacing w:after="0" w:line="240" w:lineRule="auto"/>
      </w:pPr>
      <w:r>
        <w:separator/>
      </w:r>
    </w:p>
  </w:endnote>
  <w:endnote w:type="continuationSeparator" w:id="0">
    <w:p w:rsidR="00C40200" w:rsidRDefault="00C40200" w:rsidP="001F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200" w:rsidRDefault="00C40200" w:rsidP="001F48D8">
      <w:pPr>
        <w:spacing w:after="0" w:line="240" w:lineRule="auto"/>
      </w:pPr>
      <w:r>
        <w:separator/>
      </w:r>
    </w:p>
  </w:footnote>
  <w:footnote w:type="continuationSeparator" w:id="0">
    <w:p w:rsidR="00C40200" w:rsidRDefault="00C40200" w:rsidP="001F4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67"/>
    <w:rsid w:val="001F48D8"/>
    <w:rsid w:val="00245DA1"/>
    <w:rsid w:val="00256834"/>
    <w:rsid w:val="002A14F5"/>
    <w:rsid w:val="00394A7A"/>
    <w:rsid w:val="004B1871"/>
    <w:rsid w:val="004D251D"/>
    <w:rsid w:val="00514E67"/>
    <w:rsid w:val="00563C37"/>
    <w:rsid w:val="00601DC3"/>
    <w:rsid w:val="00690557"/>
    <w:rsid w:val="006B4B09"/>
    <w:rsid w:val="00742003"/>
    <w:rsid w:val="008C12C4"/>
    <w:rsid w:val="00AB0CD2"/>
    <w:rsid w:val="00B94CA6"/>
    <w:rsid w:val="00BE4962"/>
    <w:rsid w:val="00C40200"/>
    <w:rsid w:val="00C91C1A"/>
    <w:rsid w:val="00D618D8"/>
    <w:rsid w:val="00EA739C"/>
    <w:rsid w:val="00F42AC6"/>
    <w:rsid w:val="00FB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2002"/>
  <w15:chartTrackingRefBased/>
  <w15:docId w15:val="{56985C56-EC40-4ABA-B21C-F97CAA60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4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8D8"/>
  </w:style>
  <w:style w:type="paragraph" w:styleId="Zpat">
    <w:name w:val="footer"/>
    <w:basedOn w:val="Normln"/>
    <w:link w:val="ZpatChar"/>
    <w:uiPriority w:val="99"/>
    <w:unhideWhenUsed/>
    <w:rsid w:val="001F4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947E-4DF1-4A0C-8B63-9A839BEE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9</Words>
  <Characters>12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ulc</dc:creator>
  <cp:keywords/>
  <dc:description/>
  <cp:lastModifiedBy>Jiří Šulc</cp:lastModifiedBy>
  <cp:revision>11</cp:revision>
  <dcterms:created xsi:type="dcterms:W3CDTF">2019-01-27T11:38:00Z</dcterms:created>
  <dcterms:modified xsi:type="dcterms:W3CDTF">2019-01-27T16:12:00Z</dcterms:modified>
</cp:coreProperties>
</file>